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E7284F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7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E7284F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096BC3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09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E7284F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632FA0" w:rsidRPr="00E7284F" w:rsidRDefault="00632FA0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E7284F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E7284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6C644C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28D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78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7D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85CF8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53F2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7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8B4A6E" w:rsidRPr="00E7284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5"/>
      </w:tblGrid>
      <w:tr w:rsidR="008B4A6E" w:rsidRPr="00E7284F" w:rsidTr="00F534FC">
        <w:trPr>
          <w:trHeight w:val="1551"/>
        </w:trPr>
        <w:tc>
          <w:tcPr>
            <w:tcW w:w="4365" w:type="dxa"/>
          </w:tcPr>
          <w:p w:rsidR="008B4A6E" w:rsidRPr="00E7284F" w:rsidRDefault="008B4A6E" w:rsidP="00485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21F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21F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7021F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485CF8"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4F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E7284F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8B4A6E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E7284F" w:rsidRDefault="008B4A6E" w:rsidP="00EF042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екабря 2022 года № 106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5CF8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053F2F" w:rsidRDefault="00053F2F" w:rsidP="00EF042D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5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053F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8A2" w:rsidRPr="00E7284F" w:rsidRDefault="009F64F2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7D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09 655,2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A608A2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м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7D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63 287,9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212B0" w:rsidRPr="00E7284F" w:rsidRDefault="009F64F2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D4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27 241,4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D4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80 874,1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2B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C16" w:rsidRPr="00613F7A" w:rsidRDefault="001328D7" w:rsidP="00EF042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613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1:</w:t>
      </w:r>
    </w:p>
    <w:p w:rsidR="00EA77DD" w:rsidRPr="00E7284F" w:rsidRDefault="00EA77DD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71 398,2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71 649,0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B65F4" w:rsidRPr="00E7284F" w:rsidRDefault="00BB65F4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81954,6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82 205,4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7C16" w:rsidRPr="00E7284F" w:rsidRDefault="00747C16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7D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49 652,6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7D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50 298,0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7C16" w:rsidRDefault="00747C16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65F4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60 600,3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65F4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61 245,7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C03" w:rsidRPr="00C46F3D" w:rsidRDefault="007C3C03" w:rsidP="00EF042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4 статьи 4:</w:t>
      </w:r>
    </w:p>
    <w:p w:rsidR="007C3C03" w:rsidRPr="007C3C03" w:rsidRDefault="007C3C03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«95 551,6» заменить числом «115 019,8»,</w:t>
      </w:r>
    </w:p>
    <w:p w:rsidR="007C3C03" w:rsidRPr="007C3C03" w:rsidRDefault="00F151D9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«47 585,2» заменить </w:t>
      </w:r>
      <w:r w:rsidR="007C3C0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3C0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2 405,8»,</w:t>
      </w:r>
    </w:p>
    <w:p w:rsidR="007C3C03" w:rsidRPr="00E7284F" w:rsidRDefault="00F151D9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«54 185,2» заменить </w:t>
      </w:r>
      <w:r w:rsidR="007C3C0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3C0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7 738,8»;</w:t>
      </w:r>
    </w:p>
    <w:p w:rsidR="008B4A6E" w:rsidRPr="00E7284F" w:rsidRDefault="007C3C03" w:rsidP="00E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6B9C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4F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394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</w:t>
      </w:r>
      <w:r w:rsidR="001D4E1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905A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C50CF7" w:rsidRPr="00E7284F" w:rsidRDefault="007C3C03" w:rsidP="00A64E8F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CF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4F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0CF7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</w:t>
      </w:r>
      <w:r w:rsidR="003905A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0CF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905A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CF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E7284F" w:rsidRDefault="00EF042D" w:rsidP="00EF042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866B4F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4261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</w:t>
      </w:r>
      <w:r w:rsidR="001D4E1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A1E5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866B4F" w:rsidRDefault="00866B4F" w:rsidP="00EF042D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4B2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741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C5D36" w:rsidRPr="00866B4F" w:rsidRDefault="00866B4F" w:rsidP="00EF042D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D36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1F75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C5D36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C01F75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5D36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01F75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D36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D36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866B4F" w:rsidRDefault="00866B4F" w:rsidP="00EF042D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741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D02EDC" w:rsidRPr="00866B4F" w:rsidRDefault="00866B4F" w:rsidP="00EF042D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064BF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D62419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93D8D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2EDC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</w:p>
    <w:p w:rsidR="008B4A6E" w:rsidRPr="00866B4F" w:rsidRDefault="00866B4F" w:rsidP="00EF042D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Приозерского городского поселения Приозерского муниципального района Ленинградской области </w:t>
      </w:r>
      <w:r w:rsidR="001D4E1A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60741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5CB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42159B" w:rsidRPr="00E7284F" w:rsidRDefault="007C3C03" w:rsidP="00EF04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F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4F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75AA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65FB5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5AA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6B8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866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</w:t>
      </w:r>
      <w:r w:rsidR="00240BB4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асходов бюджета Приозерского городского поселения Приозерского муниципального района Ленинградской области</w:t>
      </w:r>
      <w:r w:rsidR="008F603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5A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93D8D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5A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75A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42159B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577" w:rsidRPr="00E7284F" w:rsidRDefault="00E24F96" w:rsidP="00EF04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71D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21A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C0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1A3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A158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06577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A33" w:rsidRPr="007C3C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657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A33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бъекты капитального строительства муниципальной собственности Приозерского городского поселения Приозерского муниципального района Ленинградской области</w:t>
      </w:r>
      <w:r w:rsidR="004F6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A33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9F" w:rsidRPr="005B5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</w:t>
      </w:r>
      <w:r w:rsidR="005B5D9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B5D9F" w:rsidRPr="005B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F06577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D9D" w:rsidRDefault="00171D9D" w:rsidP="00171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7C3C03" w:rsidP="00171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D9D" w:rsidRDefault="00171D9D" w:rsidP="0017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970145" w:rsidP="0017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F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6E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</w:t>
      </w:r>
      <w:r w:rsidR="00E01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F82FDC" w:rsidRDefault="00F82FDC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00" w:rsidRDefault="00C3030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8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 Ю. Мыльников</w:t>
      </w:r>
    </w:p>
    <w:p w:rsidR="005F1044" w:rsidRPr="00E7284F" w:rsidRDefault="005F1044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03" w:rsidRDefault="007C3C03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03" w:rsidRDefault="007C3C03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03" w:rsidRDefault="007C3C03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1C" w:rsidRDefault="00980B1C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1C" w:rsidRDefault="00980B1C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1C" w:rsidRDefault="00980B1C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1C" w:rsidRDefault="00980B1C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1C" w:rsidRDefault="00980B1C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E7284F" w:rsidRDefault="001929F3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Н</w:t>
      </w:r>
      <w:r w:rsidR="000974F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Бойцова О.А., т. </w:t>
      </w:r>
      <w:r w:rsidR="00124941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E621A0" w:rsidRPr="00E7284F" w:rsidRDefault="00E621A0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0" w:rsidRPr="00E7284F" w:rsidRDefault="008B4A6E" w:rsidP="00F82F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124941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E621A0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2562D" w:rsidRPr="00E7284F" w:rsidRDefault="009779C1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D5D29" w:rsidRPr="00E7284F" w:rsidRDefault="00E621A0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026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D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</w:t>
      </w:r>
      <w:r w:rsidR="00D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</w:p>
    <w:p w:rsidR="00ED5D29" w:rsidRPr="00E7284F" w:rsidRDefault="00E621A0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621A0" w:rsidRPr="00E7284F" w:rsidRDefault="00E621A0" w:rsidP="001328D7">
      <w:pPr>
        <w:spacing w:after="0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E43E2D" w:rsidRPr="00E7284F" w:rsidRDefault="00C92394" w:rsidP="00AC612B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 xml:space="preserve">Доходы бюджета Приозерского городского поселения Приозерского муниципального района </w:t>
      </w:r>
      <w:r w:rsidR="003B3B44" w:rsidRPr="00E7284F">
        <w:rPr>
          <w:rFonts w:ascii="Times New Roman" w:hAnsi="Times New Roman" w:cs="Times New Roman"/>
          <w:b/>
          <w:sz w:val="24"/>
          <w:szCs w:val="24"/>
        </w:rPr>
        <w:t>на 202</w:t>
      </w:r>
      <w:r w:rsidR="00E86ADF" w:rsidRPr="00E7284F">
        <w:rPr>
          <w:rFonts w:ascii="Times New Roman" w:hAnsi="Times New Roman" w:cs="Times New Roman"/>
          <w:b/>
          <w:sz w:val="24"/>
          <w:szCs w:val="24"/>
        </w:rPr>
        <w:t>3</w:t>
      </w:r>
      <w:r w:rsidR="003B3B44" w:rsidRPr="00E7284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1A0" w:rsidRPr="00E7284F" w:rsidRDefault="00E621A0" w:rsidP="00E621A0">
      <w:pPr>
        <w:spacing w:after="0"/>
        <w:ind w:firstLine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579" w:type="dxa"/>
        <w:tblLook w:val="04A0" w:firstRow="1" w:lastRow="0" w:firstColumn="1" w:lastColumn="0" w:noHBand="0" w:noVBand="1"/>
      </w:tblPr>
      <w:tblGrid>
        <w:gridCol w:w="2608"/>
        <w:gridCol w:w="5894"/>
        <w:gridCol w:w="1116"/>
      </w:tblGrid>
      <w:tr w:rsidR="0090371C" w:rsidRPr="00E7284F" w:rsidTr="00AC612B">
        <w:trPr>
          <w:divId w:val="1902322889"/>
          <w:trHeight w:val="20"/>
        </w:trPr>
        <w:tc>
          <w:tcPr>
            <w:tcW w:w="2608" w:type="dxa"/>
            <w:vAlign w:val="center"/>
            <w:hideMark/>
          </w:tcPr>
          <w:p w:rsidR="00E621A0" w:rsidRPr="00E7284F" w:rsidRDefault="00E621A0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0371C" w:rsidRPr="00E7284F" w:rsidRDefault="0090371C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94" w:type="dxa"/>
            <w:vAlign w:val="center"/>
            <w:hideMark/>
          </w:tcPr>
          <w:p w:rsidR="0090371C" w:rsidRPr="00E7284F" w:rsidRDefault="0090371C" w:rsidP="00F44291">
            <w:pPr>
              <w:ind w:firstLine="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077" w:type="dxa"/>
            <w:vAlign w:val="center"/>
            <w:hideMark/>
          </w:tcPr>
          <w:p w:rsidR="0090371C" w:rsidRPr="00E7284F" w:rsidRDefault="0090371C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106301,7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8158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8158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216,7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145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894" w:type="dxa"/>
            <w:hideMark/>
          </w:tcPr>
          <w:p w:rsidR="0090371C" w:rsidRPr="001F6A9E" w:rsidRDefault="00AC612B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="0090371C" w:rsidRPr="001F6A9E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</w:t>
            </w:r>
            <w:proofErr w:type="spellStart"/>
            <w:r w:rsidR="0090371C" w:rsidRPr="001F6A9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="0090371C" w:rsidRPr="001F6A9E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054,5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3523,8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252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271,8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395,4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064,6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а также средства от  продажи права на заключение договоров аренды земельных </w:t>
            </w:r>
            <w:r w:rsidRPr="001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находящихся в собственности  поселений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9,5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75 13 0000 12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7015 13 0000 12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051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676,2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676,2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077" w:type="dxa"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256986,2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894" w:type="dxa"/>
            <w:noWrap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894" w:type="dxa"/>
            <w:noWrap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894" w:type="dxa"/>
            <w:noWrap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4275,2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894" w:type="dxa"/>
            <w:noWrap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894" w:type="dxa"/>
            <w:noWrap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0949,7</w:t>
            </w:r>
          </w:p>
        </w:tc>
      </w:tr>
      <w:tr w:rsidR="0090371C" w:rsidRPr="001F6A9E" w:rsidTr="00AC612B">
        <w:trPr>
          <w:divId w:val="1902322889"/>
          <w:trHeight w:val="20"/>
        </w:trPr>
        <w:tc>
          <w:tcPr>
            <w:tcW w:w="2608" w:type="dxa"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9650,0</w:t>
            </w:r>
          </w:p>
        </w:tc>
      </w:tr>
      <w:tr w:rsidR="0090371C" w:rsidRPr="001F6A9E" w:rsidTr="00AC612B">
        <w:trPr>
          <w:divId w:val="1902322889"/>
          <w:trHeight w:val="60"/>
        </w:trPr>
        <w:tc>
          <w:tcPr>
            <w:tcW w:w="2608" w:type="dxa"/>
            <w:hideMark/>
          </w:tcPr>
          <w:p w:rsidR="0090371C" w:rsidRPr="001F6A9E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.07.05030.13.0000.150</w:t>
            </w:r>
          </w:p>
        </w:tc>
        <w:tc>
          <w:tcPr>
            <w:tcW w:w="5894" w:type="dxa"/>
            <w:hideMark/>
          </w:tcPr>
          <w:p w:rsidR="0090371C" w:rsidRPr="001F6A9E" w:rsidRDefault="0090371C" w:rsidP="00F4429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77" w:type="dxa"/>
            <w:noWrap/>
            <w:hideMark/>
          </w:tcPr>
          <w:p w:rsidR="0090371C" w:rsidRPr="001F6A9E" w:rsidRDefault="0090371C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9820,9</w:t>
            </w:r>
          </w:p>
        </w:tc>
      </w:tr>
      <w:tr w:rsidR="0090371C" w:rsidRPr="00E7284F" w:rsidTr="00AC612B">
        <w:trPr>
          <w:divId w:val="1902322889"/>
          <w:trHeight w:val="20"/>
        </w:trPr>
        <w:tc>
          <w:tcPr>
            <w:tcW w:w="2608" w:type="dxa"/>
            <w:noWrap/>
            <w:hideMark/>
          </w:tcPr>
          <w:p w:rsidR="0090371C" w:rsidRPr="00E7284F" w:rsidRDefault="0090371C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4" w:type="dxa"/>
            <w:noWrap/>
            <w:hideMark/>
          </w:tcPr>
          <w:p w:rsidR="0090371C" w:rsidRPr="00E7284F" w:rsidRDefault="0090371C" w:rsidP="00F44291">
            <w:pPr>
              <w:ind w:firstLine="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77" w:type="dxa"/>
            <w:noWrap/>
            <w:hideMark/>
          </w:tcPr>
          <w:p w:rsidR="0090371C" w:rsidRPr="00E7284F" w:rsidRDefault="0090371C" w:rsidP="00F442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287,9</w:t>
            </w:r>
          </w:p>
        </w:tc>
      </w:tr>
    </w:tbl>
    <w:p w:rsidR="003021B6" w:rsidRPr="00E7284F" w:rsidRDefault="003021B6" w:rsidP="001328D7">
      <w:pPr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E7284F">
        <w:rPr>
          <w:rFonts w:ascii="Times New Roman" w:hAnsi="Times New Roman" w:cs="Times New Roman"/>
          <w:sz w:val="24"/>
          <w:szCs w:val="24"/>
        </w:rPr>
        <w:br w:type="page"/>
      </w:r>
    </w:p>
    <w:p w:rsidR="0082562D" w:rsidRPr="00E7284F" w:rsidRDefault="0082562D" w:rsidP="003021B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E7284F" w:rsidRDefault="0082562D" w:rsidP="003021B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E7284F" w:rsidRDefault="0082562D" w:rsidP="003021B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E7284F" w:rsidRDefault="0082562D" w:rsidP="003021B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43E2D" w:rsidRPr="00E7284F" w:rsidRDefault="0082562D" w:rsidP="003021B6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021B6" w:rsidRPr="00E7284F" w:rsidRDefault="003021B6" w:rsidP="003021B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026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0A1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82562D" w:rsidRPr="00E7284F" w:rsidRDefault="003021B6" w:rsidP="003021B6">
      <w:pPr>
        <w:spacing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C36479" w:rsidRDefault="00C36479" w:rsidP="00115C8E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 Приозерского муниципального района на 202</w:t>
      </w:r>
      <w:r w:rsidR="002423C6" w:rsidRPr="00E7284F">
        <w:rPr>
          <w:rFonts w:ascii="Times New Roman" w:hAnsi="Times New Roman" w:cs="Times New Roman"/>
          <w:b/>
          <w:sz w:val="24"/>
          <w:szCs w:val="24"/>
        </w:rPr>
        <w:t>4</w:t>
      </w:r>
      <w:r w:rsidR="00E7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84F">
        <w:rPr>
          <w:rFonts w:ascii="Times New Roman" w:hAnsi="Times New Roman" w:cs="Times New Roman"/>
          <w:b/>
          <w:sz w:val="24"/>
          <w:szCs w:val="24"/>
        </w:rPr>
        <w:t>-</w:t>
      </w:r>
      <w:r w:rsidR="00E7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84F">
        <w:rPr>
          <w:rFonts w:ascii="Times New Roman" w:hAnsi="Times New Roman" w:cs="Times New Roman"/>
          <w:b/>
          <w:sz w:val="24"/>
          <w:szCs w:val="24"/>
        </w:rPr>
        <w:t>202</w:t>
      </w:r>
      <w:r w:rsidR="002423C6" w:rsidRPr="00E7284F">
        <w:rPr>
          <w:rFonts w:ascii="Times New Roman" w:hAnsi="Times New Roman" w:cs="Times New Roman"/>
          <w:b/>
          <w:sz w:val="24"/>
          <w:szCs w:val="24"/>
        </w:rPr>
        <w:t>5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15C8E" w:rsidRPr="00E7284F" w:rsidRDefault="00115C8E" w:rsidP="00115C8E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1C" w:rsidRPr="00E7284F" w:rsidRDefault="00E7284F" w:rsidP="00E7284F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4"/>
          <w:szCs w:val="24"/>
        </w:rPr>
      </w:pPr>
      <w:r w:rsidRPr="00E7284F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1129"/>
        <w:gridCol w:w="1281"/>
      </w:tblGrid>
      <w:tr w:rsidR="00E7284F" w:rsidRPr="00E7284F" w:rsidTr="000C6F0E">
        <w:trPr>
          <w:divId w:val="1382438340"/>
          <w:trHeight w:val="20"/>
        </w:trPr>
        <w:tc>
          <w:tcPr>
            <w:tcW w:w="2660" w:type="dxa"/>
            <w:vMerge w:val="restart"/>
            <w:hideMark/>
          </w:tcPr>
          <w:p w:rsidR="00E7284F" w:rsidRPr="00E7284F" w:rsidRDefault="00E7284F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hideMark/>
          </w:tcPr>
          <w:p w:rsidR="00E7284F" w:rsidRPr="00E7284F" w:rsidRDefault="00E7284F" w:rsidP="00F44291">
            <w:pPr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2410" w:type="dxa"/>
            <w:gridSpan w:val="2"/>
            <w:hideMark/>
          </w:tcPr>
          <w:p w:rsidR="00E7284F" w:rsidRPr="00E7284F" w:rsidRDefault="00E7284F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7284F" w:rsidRPr="00E7284F" w:rsidTr="00115C8E">
        <w:trPr>
          <w:divId w:val="1382438340"/>
          <w:trHeight w:val="480"/>
        </w:trPr>
        <w:tc>
          <w:tcPr>
            <w:tcW w:w="2660" w:type="dxa"/>
            <w:vMerge/>
            <w:hideMark/>
          </w:tcPr>
          <w:p w:rsidR="00E7284F" w:rsidRPr="00E7284F" w:rsidRDefault="00E7284F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:rsidR="00E7284F" w:rsidRPr="00E7284F" w:rsidRDefault="00E7284F" w:rsidP="00F44291">
            <w:pPr>
              <w:ind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hideMark/>
          </w:tcPr>
          <w:p w:rsidR="00E7284F" w:rsidRPr="00E7284F" w:rsidRDefault="00E7284F" w:rsidP="00F44291">
            <w:pPr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81" w:type="dxa"/>
            <w:hideMark/>
          </w:tcPr>
          <w:p w:rsidR="00E7284F" w:rsidRPr="00E7284F" w:rsidRDefault="00E7284F" w:rsidP="00F44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B1BBB" w:rsidRPr="001F6A9E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108435,2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112469,9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1822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5345,8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1822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5345,8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600,2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994,8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321,9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уплаты  акцизов на моторные масла и (или) карбюраторных (</w:t>
            </w:r>
            <w:proofErr w:type="spellStart"/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260,1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461,7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</w:tr>
      <w:tr w:rsidR="004B1BBB" w:rsidRPr="001F6A9E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3692,6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3862,1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320,8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6390,3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371,8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471,8</w:t>
            </w:r>
          </w:p>
        </w:tc>
      </w:tr>
      <w:tr w:rsidR="004B1BBB" w:rsidRPr="001F6A9E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5287,8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5278,0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785,9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520,1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35 12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а также средства от  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320,7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132,6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184,8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4889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084,6</w:t>
            </w:r>
          </w:p>
        </w:tc>
      </w:tr>
      <w:tr w:rsidR="004B1BBB" w:rsidRPr="001F6A9E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13,2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713,2</w:t>
            </w:r>
          </w:p>
        </w:tc>
      </w:tr>
      <w:tr w:rsidR="004B1BBB" w:rsidRPr="001F6A9E" w:rsidTr="00115C8E">
        <w:trPr>
          <w:divId w:val="1382438340"/>
          <w:trHeight w:val="131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29" w:type="dxa"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81" w:type="dxa"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63213,8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bCs/>
                <w:sz w:val="24"/>
                <w:szCs w:val="24"/>
              </w:rPr>
              <w:t>37828,1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536" w:type="dxa"/>
            <w:noWrap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536" w:type="dxa"/>
            <w:noWrap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1F6A9E" w:rsidRDefault="004B1BBB" w:rsidP="00F4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536" w:type="dxa"/>
            <w:noWrap/>
            <w:hideMark/>
          </w:tcPr>
          <w:p w:rsidR="004B1BBB" w:rsidRPr="001F6A9E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29" w:type="dxa"/>
            <w:noWrap/>
            <w:hideMark/>
          </w:tcPr>
          <w:p w:rsidR="004B1BBB" w:rsidRPr="001F6A9E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34824,5</w:t>
            </w:r>
          </w:p>
        </w:tc>
        <w:tc>
          <w:tcPr>
            <w:tcW w:w="1281" w:type="dxa"/>
            <w:noWrap/>
            <w:hideMark/>
          </w:tcPr>
          <w:p w:rsidR="004B1BBB" w:rsidRPr="001F6A9E" w:rsidRDefault="004B1BBB" w:rsidP="00F4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E"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  <w:tr w:rsidR="004B1BBB" w:rsidRPr="00E7284F" w:rsidTr="000C6F0E">
        <w:trPr>
          <w:divId w:val="1382438340"/>
          <w:trHeight w:val="20"/>
        </w:trPr>
        <w:tc>
          <w:tcPr>
            <w:tcW w:w="2660" w:type="dxa"/>
            <w:noWrap/>
            <w:hideMark/>
          </w:tcPr>
          <w:p w:rsidR="004B1BBB" w:rsidRPr="00E7284F" w:rsidRDefault="004B1BBB" w:rsidP="00F4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4B1BBB" w:rsidRPr="00E7284F" w:rsidRDefault="004B1BBB" w:rsidP="00F44291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noWrap/>
            <w:hideMark/>
          </w:tcPr>
          <w:p w:rsidR="004B1BBB" w:rsidRPr="00E7284F" w:rsidRDefault="004B1BBB" w:rsidP="00F44291">
            <w:pPr>
              <w:ind w:hanging="3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49,0</w:t>
            </w:r>
          </w:p>
        </w:tc>
        <w:tc>
          <w:tcPr>
            <w:tcW w:w="1281" w:type="dxa"/>
            <w:noWrap/>
            <w:hideMark/>
          </w:tcPr>
          <w:p w:rsidR="004B1BBB" w:rsidRPr="00E7284F" w:rsidRDefault="004B1BBB" w:rsidP="00F442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298,0</w:t>
            </w:r>
          </w:p>
        </w:tc>
      </w:tr>
    </w:tbl>
    <w:p w:rsidR="000C6F0E" w:rsidRDefault="000C6F0E" w:rsidP="00E7284F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E7284F" w:rsidRDefault="0082562D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64383" w:rsidRPr="00E7284F" w:rsidRDefault="00D6438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64383" w:rsidRPr="00E7284F" w:rsidRDefault="0008422F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.2023</w:t>
      </w:r>
      <w:r w:rsidR="0002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D64383" w:rsidRPr="00E7284F" w:rsidRDefault="0008422F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D64383" w:rsidRPr="00E7284F" w:rsidRDefault="00D6438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383" w:rsidRPr="0008422F" w:rsidRDefault="00D6438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D64383" w:rsidRDefault="00D6438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</w:t>
      </w:r>
      <w:r w:rsidR="0008422F" w:rsidRPr="0008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 году</w:t>
      </w:r>
    </w:p>
    <w:p w:rsidR="00115C8E" w:rsidRDefault="00115C8E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2F" w:rsidRPr="0008422F" w:rsidRDefault="0008422F" w:rsidP="00084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</w:t>
      </w:r>
      <w:r w:rsidRPr="00CF56C4">
        <w:rPr>
          <w:rFonts w:ascii="Times New Roman" w:hAnsi="Times New Roman"/>
          <w:sz w:val="24"/>
          <w:szCs w:val="24"/>
        </w:rPr>
        <w:t>ысяч рублей</w:t>
      </w:r>
    </w:p>
    <w:tbl>
      <w:tblPr>
        <w:tblpPr w:leftFromText="180" w:rightFromText="180" w:vertAnchor="text" w:horzAnchor="margin" w:tblpXSpec="center" w:tblpY="62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0"/>
        <w:gridCol w:w="6005"/>
        <w:gridCol w:w="1033"/>
      </w:tblGrid>
      <w:tr w:rsidR="00097EF6" w:rsidRPr="00E7284F" w:rsidTr="00E05A1E">
        <w:trPr>
          <w:trHeight w:val="267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026D4A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026D4A" w:rsidRDefault="00097EF6" w:rsidP="00F44291">
            <w:pPr>
              <w:spacing w:after="0"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026D4A" w:rsidRDefault="0008422F" w:rsidP="00F442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97EF6" w:rsidRPr="005B0863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5B0863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63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5B0863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6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5B0863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63">
              <w:rPr>
                <w:rFonts w:ascii="Times New Roman" w:hAnsi="Times New Roman" w:cs="Times New Roman"/>
                <w:bCs/>
                <w:sz w:val="24"/>
                <w:szCs w:val="24"/>
              </w:rPr>
              <w:t>256986,3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097EF6" w:rsidRPr="00E7284F" w:rsidTr="003B6F03">
        <w:trPr>
          <w:trHeight w:val="1808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34275,2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60949,7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39650,0</w:t>
            </w:r>
          </w:p>
        </w:tc>
      </w:tr>
      <w:tr w:rsidR="00097EF6" w:rsidRPr="00E7284F" w:rsidTr="00E05A1E">
        <w:trPr>
          <w:trHeight w:val="20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2 07 05030 13 0000 15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F6" w:rsidRPr="00E7284F" w:rsidRDefault="00097EF6" w:rsidP="00F44291">
            <w:pPr>
              <w:spacing w:after="0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E7284F" w:rsidRDefault="00097EF6" w:rsidP="00F442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sz w:val="24"/>
                <w:szCs w:val="24"/>
              </w:rPr>
              <w:t>19820,9</w:t>
            </w:r>
          </w:p>
        </w:tc>
      </w:tr>
    </w:tbl>
    <w:p w:rsidR="005C183F" w:rsidRDefault="005C183F" w:rsidP="00115C8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3B6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27CCF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27CCF" w:rsidRPr="00E7284F" w:rsidRDefault="003B6F0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F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.2023 №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127CCF" w:rsidRPr="00E7284F" w:rsidRDefault="003B6F0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70382" w:rsidRDefault="00170382" w:rsidP="00170382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F03" w:rsidRDefault="008243A1" w:rsidP="00DD199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03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243A1" w:rsidRPr="00E7284F" w:rsidRDefault="008243A1" w:rsidP="00DD199D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B6F03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="00542B11" w:rsidRPr="003B6F03">
        <w:rPr>
          <w:rFonts w:ascii="Times New Roman" w:hAnsi="Times New Roman" w:cs="Times New Roman"/>
          <w:b/>
          <w:sz w:val="24"/>
          <w:szCs w:val="24"/>
        </w:rPr>
        <w:t>на 202</w:t>
      </w:r>
      <w:r w:rsidR="00DB68CA" w:rsidRPr="003B6F03">
        <w:rPr>
          <w:rFonts w:ascii="Times New Roman" w:hAnsi="Times New Roman" w:cs="Times New Roman"/>
          <w:b/>
          <w:sz w:val="24"/>
          <w:szCs w:val="24"/>
        </w:rPr>
        <w:t>3</w:t>
      </w:r>
      <w:r w:rsidR="00270147" w:rsidRPr="003B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3B6F0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B6F03" w:rsidRPr="0008422F" w:rsidRDefault="003B6F03" w:rsidP="003B6F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</w:t>
      </w:r>
      <w:r w:rsidRPr="00CF56C4">
        <w:rPr>
          <w:rFonts w:ascii="Times New Roman" w:hAnsi="Times New Roman"/>
          <w:sz w:val="24"/>
          <w:szCs w:val="24"/>
        </w:rPr>
        <w:t>ысяч рублей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709"/>
        <w:gridCol w:w="851"/>
        <w:gridCol w:w="1134"/>
      </w:tblGrid>
      <w:tr w:rsidR="00F023BF" w:rsidRPr="00DD199D" w:rsidTr="00065510">
        <w:trPr>
          <w:trHeight w:val="276"/>
        </w:trPr>
        <w:tc>
          <w:tcPr>
            <w:tcW w:w="5098" w:type="dxa"/>
            <w:vMerge w:val="restart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023BF" w:rsidRPr="00DD199D" w:rsidTr="00065510">
        <w:trPr>
          <w:trHeight w:val="276"/>
        </w:trPr>
        <w:tc>
          <w:tcPr>
            <w:tcW w:w="5098" w:type="dxa"/>
            <w:vMerge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874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В ПРИОЗЕРСКОМ ГОРОДСКОМ ПОСЕЛЕНИ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378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58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558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63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8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17038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703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59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0,7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0,7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8.01.S0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 ПРИОЗЕРСКОГО ГОРОДСКОГО ПОСЕЛЕНИЯ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968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23,6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756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81,6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81,6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81,6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81,6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94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73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6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6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6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6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СЕЛЕНИ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05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05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6F31A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ие устойчивой работы объектов коммунальной и инженерной </w:t>
            </w:r>
            <w:r w:rsid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фраструктуры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9E7F6C" w:rsidRDefault="009E7F6C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9E7F6C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9E7F6C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9E7F6C" w:rsidRDefault="00D85411" w:rsidP="009E7F6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</w:t>
            </w:r>
            <w:r w:rsidR="009E7F6C" w:rsidRPr="009E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9E7F6C" w:rsidRDefault="009E7F6C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50.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ГОРОДСКИХ </w:t>
            </w:r>
            <w:proofErr w:type="gramStart"/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  ПРИОЗЕРСКОГО</w:t>
            </w:r>
            <w:proofErr w:type="gramEnd"/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351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281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31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93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93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93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93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4.02.425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65510" w:rsidRPr="001F6A9E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1F6A9E" w:rsidRDefault="00D85411" w:rsidP="000A10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ПРИОЗЕРСКОГО ГОРОДСКОГО ПОСЕЛЕНИЯ</w:t>
            </w:r>
            <w:r w:rsidR="004F66B8"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019,8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4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4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4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4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4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40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79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достижение цели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329,3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9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58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58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58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065510" w:rsidRPr="001F6A9E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1F6A9E" w:rsidRDefault="00D85411" w:rsidP="000A10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ПРИОЗЕРСКОМ ГОРОДСКОМ ПОСЕЛЕНИИ</w:t>
            </w:r>
            <w:r w:rsidR="004F66B8"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65510" w:rsidRPr="001F6A9E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1F6A9E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1F6A9E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23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49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49,1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43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6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6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6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065510" w:rsidRPr="00DD199D" w:rsidTr="00065510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065510" w:rsidRPr="00DD199D" w:rsidTr="00273894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065510" w:rsidRPr="00DD199D" w:rsidTr="00273894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5510" w:rsidRPr="00DD199D" w:rsidTr="00273894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11" w:rsidRPr="00DD199D" w:rsidRDefault="00D85411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D85411" w:rsidRPr="00DD199D" w:rsidRDefault="00D85411" w:rsidP="00F4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65510" w:rsidRDefault="00065510" w:rsidP="00115C8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C5D36" w:rsidRPr="00E7284F" w:rsidRDefault="005C5D36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478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5C5D36" w:rsidRPr="00E7284F" w:rsidRDefault="005C5D36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C5D36" w:rsidRPr="00E7284F" w:rsidRDefault="005C5D36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C5D36" w:rsidRPr="00E7284F" w:rsidRDefault="005C5D36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C5D36" w:rsidRPr="00E7284F" w:rsidRDefault="005C5D36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8448E" w:rsidRPr="00D8448E" w:rsidRDefault="00115C8E" w:rsidP="00D8448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.</w:t>
      </w:r>
      <w:r w:rsidR="00D8448E" w:rsidRPr="00D8448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5C5D36" w:rsidRPr="00E7284F" w:rsidRDefault="00D8448E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7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0</w:t>
      </w:r>
    </w:p>
    <w:p w:rsidR="005C5D36" w:rsidRPr="00E7284F" w:rsidRDefault="005C5D36" w:rsidP="001328D7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0478E9" w:rsidRPr="00D8448E" w:rsidRDefault="005C5D36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8E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AD18A8" w:rsidRPr="00D8448E" w:rsidRDefault="005C5D36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sz w:val="24"/>
          <w:szCs w:val="24"/>
        </w:rPr>
        <w:t xml:space="preserve"> </w:t>
      </w:r>
      <w:r w:rsidRPr="00D8448E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</w:t>
      </w:r>
      <w:r w:rsidR="00D8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48E">
        <w:rPr>
          <w:rFonts w:ascii="Times New Roman" w:hAnsi="Times New Roman" w:cs="Times New Roman"/>
          <w:b/>
          <w:sz w:val="24"/>
          <w:szCs w:val="24"/>
        </w:rPr>
        <w:t>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440885" w:rsidRPr="00D8448E">
        <w:rPr>
          <w:rFonts w:ascii="Times New Roman" w:hAnsi="Times New Roman" w:cs="Times New Roman"/>
          <w:b/>
          <w:sz w:val="24"/>
          <w:szCs w:val="24"/>
        </w:rPr>
        <w:t>4</w:t>
      </w:r>
      <w:r w:rsidRPr="00D8448E">
        <w:rPr>
          <w:rFonts w:ascii="Times New Roman" w:hAnsi="Times New Roman" w:cs="Times New Roman"/>
          <w:b/>
          <w:sz w:val="24"/>
          <w:szCs w:val="24"/>
        </w:rPr>
        <w:t>-202</w:t>
      </w:r>
      <w:r w:rsidR="00440885" w:rsidRPr="00D8448E">
        <w:rPr>
          <w:rFonts w:ascii="Times New Roman" w:hAnsi="Times New Roman" w:cs="Times New Roman"/>
          <w:b/>
          <w:sz w:val="24"/>
          <w:szCs w:val="24"/>
        </w:rPr>
        <w:t>5</w:t>
      </w:r>
      <w:r w:rsidRPr="00D8448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C5D36" w:rsidRPr="00E7284F" w:rsidRDefault="00AD18A8" w:rsidP="00AD18A8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644"/>
        <w:gridCol w:w="624"/>
        <w:gridCol w:w="794"/>
        <w:gridCol w:w="1191"/>
        <w:gridCol w:w="1247"/>
      </w:tblGrid>
      <w:tr w:rsidR="00CA40EF" w:rsidRPr="00115C8E" w:rsidTr="00115C8E">
        <w:trPr>
          <w:trHeight w:val="276"/>
        </w:trPr>
        <w:tc>
          <w:tcPr>
            <w:tcW w:w="4139" w:type="dxa"/>
            <w:vMerge w:val="restart"/>
            <w:shd w:val="clear" w:color="auto" w:fill="auto"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A40EF" w:rsidRPr="00115C8E" w:rsidTr="00115C8E">
        <w:trPr>
          <w:trHeight w:val="276"/>
        </w:trPr>
        <w:tc>
          <w:tcPr>
            <w:tcW w:w="4139" w:type="dxa"/>
            <w:vMerge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CA40EF" w:rsidRPr="00115C8E" w:rsidRDefault="00CA40EF" w:rsidP="00F4429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4002" w:rsidRPr="00115C8E" w:rsidTr="00115C8E">
        <w:trPr>
          <w:trHeight w:val="6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652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86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В ПРИОЗЕРСКОМ ГОРОДСКОМ ПОСЕЛЕНИ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3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3,5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9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3,5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7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3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7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3,1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6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6,6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6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6,6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6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6,6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1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9,1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1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9,1</w:t>
            </w:r>
          </w:p>
        </w:tc>
      </w:tr>
      <w:tr w:rsidR="00B64002" w:rsidRPr="00115C8E" w:rsidTr="00115C8E">
        <w:trPr>
          <w:trHeight w:val="131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1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tabs>
                <w:tab w:val="center" w:pos="39"/>
                <w:tab w:val="right" w:pos="1059"/>
              </w:tabs>
              <w:spacing w:after="0"/>
              <w:ind w:hanging="10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9,1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4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4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4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4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1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9,6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2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6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,7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,7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,7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,7</w:t>
            </w:r>
          </w:p>
        </w:tc>
      </w:tr>
      <w:tr w:rsidR="00B64002" w:rsidRPr="00115C8E" w:rsidTr="00115C8E">
        <w:trPr>
          <w:trHeight w:val="6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,7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,7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,5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,5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,5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</w:tr>
      <w:tr w:rsidR="00B64002" w:rsidRPr="00115C8E" w:rsidTr="00115C8E">
        <w:trPr>
          <w:trHeight w:val="254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0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0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2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СЕЛЕНИИ</w:t>
            </w:r>
            <w:r w:rsid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ГОРОДСКИХ ТЕРРИТОРИИ ПРИОЗЕРСКОГО ГОРОДСКОГО </w:t>
            </w:r>
            <w:proofErr w:type="gramStart"/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«</w:t>
            </w:r>
            <w:proofErr w:type="gramEnd"/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7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1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2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5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2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,4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E96553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64002"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ПРИОЗЕРСКОГО ГОРОДСКОГО ПОСЕЛЕНИЯ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8,8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ОЙЧИВОЕ ОБЩЕСТВЕННОЕ РАЗВИТИЕ В ПРИОЗЕРСКОМ ГОРОДСКОМ </w:t>
            </w:r>
            <w:proofErr w:type="gramStart"/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«</w:t>
            </w:r>
            <w:proofErr w:type="gramEnd"/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83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4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4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4,6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,9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B64002" w:rsidRPr="00115C8E" w:rsidTr="00115C8E">
        <w:trPr>
          <w:trHeight w:val="20"/>
        </w:trPr>
        <w:tc>
          <w:tcPr>
            <w:tcW w:w="4139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hideMark/>
          </w:tcPr>
          <w:p w:rsidR="00B64002" w:rsidRPr="00115C8E" w:rsidRDefault="00B64002" w:rsidP="00F44291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</w:tbl>
    <w:p w:rsidR="00D8448E" w:rsidRDefault="00D8448E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6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A1D24" w:rsidRPr="00E7284F" w:rsidRDefault="00FA1D2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D148BF" w:rsidRDefault="00D148BF" w:rsidP="00D8448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.2023 № 128</w:t>
      </w:r>
    </w:p>
    <w:p w:rsidR="007C37FB" w:rsidRPr="00E7284F" w:rsidRDefault="00D8448E" w:rsidP="00D8448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7FB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</w:t>
      </w:r>
    </w:p>
    <w:p w:rsidR="007C37FB" w:rsidRPr="00E7284F" w:rsidRDefault="007C37FB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E7284F" w:rsidRDefault="007C37FB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</w:t>
      </w:r>
      <w:r w:rsidR="00C23E91" w:rsidRPr="00C23E91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6F31A7">
        <w:rPr>
          <w:rFonts w:ascii="Times New Roman" w:hAnsi="Times New Roman" w:cs="Times New Roman"/>
          <w:b/>
          <w:sz w:val="24"/>
          <w:szCs w:val="24"/>
        </w:rPr>
        <w:t>го</w:t>
      </w:r>
      <w:r w:rsidR="00C23E91" w:rsidRPr="00C23E9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6F31A7">
        <w:rPr>
          <w:rFonts w:ascii="Times New Roman" w:hAnsi="Times New Roman" w:cs="Times New Roman"/>
          <w:b/>
          <w:sz w:val="24"/>
          <w:szCs w:val="24"/>
        </w:rPr>
        <w:t>го</w:t>
      </w:r>
      <w:r w:rsidR="00C23E91" w:rsidRPr="00C23E9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F31A7">
        <w:rPr>
          <w:rFonts w:ascii="Times New Roman" w:hAnsi="Times New Roman" w:cs="Times New Roman"/>
          <w:b/>
          <w:sz w:val="24"/>
          <w:szCs w:val="24"/>
        </w:rPr>
        <w:t>я</w:t>
      </w:r>
      <w:r w:rsidR="00C23E91" w:rsidRPr="00C2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91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6F31A7">
        <w:rPr>
          <w:rFonts w:ascii="Times New Roman" w:hAnsi="Times New Roman" w:cs="Times New Roman"/>
          <w:b/>
          <w:sz w:val="24"/>
          <w:szCs w:val="24"/>
        </w:rPr>
        <w:t>ого</w:t>
      </w:r>
      <w:r w:rsidRPr="00C23E9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F31A7">
        <w:rPr>
          <w:rFonts w:ascii="Times New Roman" w:hAnsi="Times New Roman" w:cs="Times New Roman"/>
          <w:b/>
          <w:sz w:val="24"/>
          <w:szCs w:val="24"/>
        </w:rPr>
        <w:t>ого</w:t>
      </w:r>
      <w:r w:rsidRPr="00C23E9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F31A7">
        <w:rPr>
          <w:rFonts w:ascii="Times New Roman" w:hAnsi="Times New Roman" w:cs="Times New Roman"/>
          <w:b/>
          <w:sz w:val="24"/>
          <w:szCs w:val="24"/>
        </w:rPr>
        <w:t>а</w:t>
      </w:r>
      <w:r w:rsidRPr="00C23E9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94FB6" w:rsidRPr="00C23E91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AB1A46" w:rsidRPr="00C23E91">
        <w:rPr>
          <w:rFonts w:ascii="Times New Roman" w:hAnsi="Times New Roman" w:cs="Times New Roman"/>
          <w:b/>
          <w:sz w:val="24"/>
          <w:szCs w:val="24"/>
        </w:rPr>
        <w:t>3</w:t>
      </w:r>
      <w:r w:rsidR="00F94FB6" w:rsidRPr="00C23E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5C8E" w:rsidRPr="00E7284F" w:rsidRDefault="00115C8E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91" w:rsidRPr="00C23E91" w:rsidRDefault="00C23E91" w:rsidP="00C23E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3E91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634" w:type="dxa"/>
        <w:tblInd w:w="-34" w:type="dxa"/>
        <w:tblLook w:val="04A0" w:firstRow="1" w:lastRow="0" w:firstColumn="1" w:lastColumn="0" w:noHBand="0" w:noVBand="1"/>
      </w:tblPr>
      <w:tblGrid>
        <w:gridCol w:w="6805"/>
        <w:gridCol w:w="708"/>
        <w:gridCol w:w="709"/>
        <w:gridCol w:w="1412"/>
      </w:tblGrid>
      <w:tr w:rsidR="00AB1A46" w:rsidRPr="00115C8E" w:rsidTr="00C37D6E">
        <w:trPr>
          <w:trHeight w:val="276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B1A46" w:rsidRPr="00115C8E" w:rsidTr="00C37D6E">
        <w:trPr>
          <w:trHeight w:val="276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46" w:rsidRPr="00115C8E" w:rsidRDefault="00AB1A46" w:rsidP="00C3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17,1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1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5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 319,8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19,8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755,2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9E7F6C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7,1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9E7F6C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0,9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32,2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5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 534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08,8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5,2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28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9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7,1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B82F73" w:rsidRPr="00115C8E" w:rsidTr="00C37D6E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73" w:rsidRPr="00115C8E" w:rsidRDefault="00B82F73" w:rsidP="00C37D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73" w:rsidRPr="00115C8E" w:rsidRDefault="00B82F73" w:rsidP="00C37D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73" w:rsidRPr="00115C8E" w:rsidRDefault="00B82F73" w:rsidP="00C3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73" w:rsidRPr="00115C8E" w:rsidRDefault="00B82F73" w:rsidP="00C37D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 874,1</w:t>
            </w:r>
          </w:p>
        </w:tc>
      </w:tr>
    </w:tbl>
    <w:p w:rsidR="00C37D6E" w:rsidRDefault="00C37D6E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3E91" w:rsidRPr="00C23E91" w:rsidRDefault="00C23E91" w:rsidP="00C23E9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C23E91" w:rsidRPr="00C23E91" w:rsidRDefault="00C23E91" w:rsidP="00C23E9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23E91" w:rsidRPr="00C23E91" w:rsidRDefault="00C23E91" w:rsidP="00C23E9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C23E91" w:rsidRPr="00C23E91" w:rsidRDefault="00C23E91" w:rsidP="00C23E9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C23E91" w:rsidRPr="00C23E91" w:rsidRDefault="00C23E91" w:rsidP="00C23E9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C23E91" w:rsidRPr="00C23E91" w:rsidRDefault="00C23E91" w:rsidP="00C23E9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</w:t>
      </w:r>
      <w:r w:rsidR="00D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FA1D24" w:rsidRPr="00E7284F" w:rsidRDefault="00C23E91" w:rsidP="00C23E91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FA1D24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6D39C3" w:rsidRPr="00E7284F" w:rsidRDefault="006D39C3" w:rsidP="001328D7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1D24" w:rsidRPr="00E7284F" w:rsidRDefault="00FA1D24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FA1D24" w:rsidRPr="00E7284F" w:rsidRDefault="00FA1D24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</w:t>
      </w:r>
      <w:r w:rsidR="006F31A7" w:rsidRPr="006F31A7">
        <w:rPr>
          <w:rFonts w:ascii="Times New Roman" w:hAnsi="Times New Roman" w:cs="Times New Roman"/>
          <w:b/>
          <w:sz w:val="24"/>
          <w:szCs w:val="24"/>
        </w:rPr>
        <w:t xml:space="preserve">Приозерского городского поселения Приозерского муниципального района </w:t>
      </w:r>
      <w:r w:rsidRPr="00E7284F">
        <w:rPr>
          <w:rFonts w:ascii="Times New Roman" w:hAnsi="Times New Roman" w:cs="Times New Roman"/>
          <w:b/>
          <w:sz w:val="24"/>
          <w:szCs w:val="24"/>
        </w:rPr>
        <w:t>Ленинградской области на 202</w:t>
      </w:r>
      <w:r w:rsidR="00440885" w:rsidRPr="00E7284F">
        <w:rPr>
          <w:rFonts w:ascii="Times New Roman" w:hAnsi="Times New Roman" w:cs="Times New Roman"/>
          <w:b/>
          <w:sz w:val="24"/>
          <w:szCs w:val="24"/>
        </w:rPr>
        <w:t>4</w:t>
      </w:r>
      <w:r w:rsidRPr="00E7284F">
        <w:rPr>
          <w:rFonts w:ascii="Times New Roman" w:hAnsi="Times New Roman" w:cs="Times New Roman"/>
          <w:b/>
          <w:sz w:val="24"/>
          <w:szCs w:val="24"/>
        </w:rPr>
        <w:t>-202</w:t>
      </w:r>
      <w:r w:rsidR="00440885" w:rsidRPr="00E7284F">
        <w:rPr>
          <w:rFonts w:ascii="Times New Roman" w:hAnsi="Times New Roman" w:cs="Times New Roman"/>
          <w:b/>
          <w:sz w:val="24"/>
          <w:szCs w:val="24"/>
        </w:rPr>
        <w:t>5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0371C" w:rsidRPr="00E7284F" w:rsidRDefault="006F31A7" w:rsidP="006F31A7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69" w:type="dxa"/>
        <w:tblInd w:w="113" w:type="dxa"/>
        <w:tblLook w:val="04A0" w:firstRow="1" w:lastRow="0" w:firstColumn="1" w:lastColumn="0" w:noHBand="0" w:noVBand="1"/>
      </w:tblPr>
      <w:tblGrid>
        <w:gridCol w:w="5783"/>
        <w:gridCol w:w="567"/>
        <w:gridCol w:w="567"/>
        <w:gridCol w:w="1276"/>
        <w:gridCol w:w="1276"/>
      </w:tblGrid>
      <w:tr w:rsidR="001F0B94" w:rsidRPr="00E7284F" w:rsidTr="00115C8E">
        <w:trPr>
          <w:trHeight w:val="276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1F0B94" w:rsidRPr="00E7284F" w:rsidTr="00115C8E">
        <w:trPr>
          <w:trHeight w:val="276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94" w:rsidRPr="00E7284F" w:rsidRDefault="001F0B94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11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4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038,8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38,8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165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5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793,5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38,5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,0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77,7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,8</w:t>
            </w:r>
          </w:p>
        </w:tc>
      </w:tr>
      <w:tr w:rsidR="00CD01A2" w:rsidRPr="00E7284F" w:rsidTr="00115C8E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A2" w:rsidRPr="00E7284F" w:rsidRDefault="00CD01A2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ind w:firstLine="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 6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A2" w:rsidRPr="00E7284F" w:rsidRDefault="00CD01A2" w:rsidP="006F31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8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 386,0</w:t>
            </w:r>
          </w:p>
        </w:tc>
      </w:tr>
    </w:tbl>
    <w:p w:rsidR="006F31A7" w:rsidRDefault="006F31A7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31A7" w:rsidRPr="00C23E91" w:rsidRDefault="006F31A7" w:rsidP="006F31A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6F31A7" w:rsidRPr="00C23E91" w:rsidRDefault="006F31A7" w:rsidP="006F31A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F31A7" w:rsidRPr="00C23E91" w:rsidRDefault="006F31A7" w:rsidP="006F31A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6F31A7" w:rsidRPr="00C23E91" w:rsidRDefault="006F31A7" w:rsidP="006F31A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6F31A7" w:rsidRPr="00C23E91" w:rsidRDefault="006F31A7" w:rsidP="006F31A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F31A7" w:rsidRPr="00C23E91" w:rsidRDefault="006F31A7" w:rsidP="006F31A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</w:t>
      </w:r>
      <w:r w:rsidR="00D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</w:p>
    <w:p w:rsidR="006D39C3" w:rsidRPr="00E7284F" w:rsidRDefault="006F31A7" w:rsidP="006F31A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D39C3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D39C3" w:rsidRPr="00E7284F" w:rsidRDefault="006D39C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382" w:rsidRDefault="006D39C3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Приозерско</w:t>
      </w:r>
      <w:r w:rsidR="00170382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E7284F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170382">
        <w:rPr>
          <w:rFonts w:ascii="Times New Roman" w:hAnsi="Times New Roman" w:cs="Times New Roman"/>
          <w:b/>
          <w:sz w:val="24"/>
          <w:szCs w:val="24"/>
        </w:rPr>
        <w:t>го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70382">
        <w:rPr>
          <w:rFonts w:ascii="Times New Roman" w:hAnsi="Times New Roman" w:cs="Times New Roman"/>
          <w:b/>
          <w:sz w:val="24"/>
          <w:szCs w:val="24"/>
        </w:rPr>
        <w:t>я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170382">
        <w:rPr>
          <w:rFonts w:ascii="Times New Roman" w:hAnsi="Times New Roman" w:cs="Times New Roman"/>
          <w:b/>
          <w:sz w:val="24"/>
          <w:szCs w:val="24"/>
        </w:rPr>
        <w:t>ого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70382">
        <w:rPr>
          <w:rFonts w:ascii="Times New Roman" w:hAnsi="Times New Roman" w:cs="Times New Roman"/>
          <w:b/>
          <w:sz w:val="24"/>
          <w:szCs w:val="24"/>
        </w:rPr>
        <w:t>ого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70382">
        <w:rPr>
          <w:rFonts w:ascii="Times New Roman" w:hAnsi="Times New Roman" w:cs="Times New Roman"/>
          <w:b/>
          <w:sz w:val="24"/>
          <w:szCs w:val="24"/>
        </w:rPr>
        <w:t>а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</w:p>
    <w:p w:rsidR="006D39C3" w:rsidRPr="00E7284F" w:rsidRDefault="006D39C3" w:rsidP="001328D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>на 202</w:t>
      </w:r>
      <w:r w:rsidR="00B860BD" w:rsidRPr="00E7284F">
        <w:rPr>
          <w:rFonts w:ascii="Times New Roman" w:hAnsi="Times New Roman" w:cs="Times New Roman"/>
          <w:b/>
          <w:sz w:val="24"/>
          <w:szCs w:val="24"/>
        </w:rPr>
        <w:t>3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711C" w:rsidRPr="00E7284F" w:rsidRDefault="006F31A7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F31A7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7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709"/>
        <w:gridCol w:w="907"/>
        <w:gridCol w:w="1644"/>
        <w:gridCol w:w="624"/>
        <w:gridCol w:w="1191"/>
      </w:tblGrid>
      <w:tr w:rsidR="006F31A7" w:rsidRPr="006F31A7" w:rsidTr="00434780">
        <w:trPr>
          <w:trHeight w:val="276"/>
        </w:trPr>
        <w:tc>
          <w:tcPr>
            <w:tcW w:w="4649" w:type="dxa"/>
            <w:vMerge w:val="restart"/>
            <w:shd w:val="clear" w:color="auto" w:fill="auto"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FE6535" w:rsidRPr="006F31A7" w:rsidRDefault="00FE6535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F31A7" w:rsidRPr="006F31A7" w:rsidTr="00434780">
        <w:trPr>
          <w:trHeight w:val="276"/>
        </w:trPr>
        <w:tc>
          <w:tcPr>
            <w:tcW w:w="4649" w:type="dxa"/>
            <w:vMerge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FE6535" w:rsidRPr="006F31A7" w:rsidRDefault="00FE6535" w:rsidP="006F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hideMark/>
          </w:tcPr>
          <w:p w:rsidR="00FE6535" w:rsidRPr="006F31A7" w:rsidRDefault="00FE6535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hideMark/>
          </w:tcPr>
          <w:p w:rsidR="00FE6535" w:rsidRPr="006F31A7" w:rsidRDefault="00FE6535" w:rsidP="006F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80 874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80 04</w:t>
            </w:r>
            <w:r w:rsidR="00404B87" w:rsidRPr="006F3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B87" w:rsidRPr="006F3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790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 Приозерского городского поселения (Межбюджетные трансферты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48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78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обязательства (Закупка товаров,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686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686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15 319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15 019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7 240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бюджетных и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7 240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7 240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5 009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1 95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1 95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3 058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3 058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8 020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8 020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8 020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4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овышение безопасности дорожного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7 755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04B87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4107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4 27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4 27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4 27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 481,6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 481,6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 481,6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16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16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16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92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92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92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76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76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76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04B87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575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04B87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415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04B87" w:rsidRPr="006F31A7" w:rsidRDefault="00404B87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04B87" w:rsidRPr="006F31A7" w:rsidRDefault="00404B87" w:rsidP="006F31A7">
            <w:pPr>
              <w:spacing w:after="0"/>
              <w:jc w:val="right"/>
            </w:pPr>
            <w:r w:rsidRPr="006F31A7">
              <w:t>2415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04B87" w:rsidRPr="006F31A7" w:rsidRDefault="00404B87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04B87" w:rsidRPr="006F31A7" w:rsidRDefault="00404B87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04B87" w:rsidRPr="006F31A7" w:rsidRDefault="00404B87" w:rsidP="006F31A7">
            <w:pPr>
              <w:spacing w:after="0"/>
              <w:jc w:val="right"/>
            </w:pPr>
            <w:r w:rsidRPr="006F31A7">
              <w:t>2415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0 532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8 666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8 666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8 666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97,4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97,4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97,4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6 393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6 393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6 393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305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305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305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 368,4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 368,4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 368,4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4F66B8"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31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4F66B8"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31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31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7 36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4 06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4 06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4 065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9 534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4 308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4 663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0 329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0 329,8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133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 133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 624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 624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 624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528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644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644,5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349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349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 349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7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7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3 7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</w:t>
            </w: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9 590,7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9 590,7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49 590,7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 22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10 528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 657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 657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 657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 657,1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F31A7" w:rsidRPr="006F31A7" w:rsidTr="00434780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238B4" w:rsidRPr="006F31A7" w:rsidRDefault="004238B4" w:rsidP="00DE77F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7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4238B4" w:rsidRPr="006F31A7" w:rsidRDefault="004238B4" w:rsidP="006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31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4238B4" w:rsidRPr="006F31A7" w:rsidRDefault="004238B4" w:rsidP="006F31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FE15B4" w:rsidRDefault="00FE15B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5B4" w:rsidRPr="00FE15B4" w:rsidRDefault="008A3F1A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E15B4"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E15B4" w:rsidRPr="00FE15B4" w:rsidRDefault="00FE15B4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E15B4" w:rsidRPr="00FE15B4" w:rsidRDefault="00FE15B4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E15B4" w:rsidRPr="00FE15B4" w:rsidRDefault="00FE15B4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E15B4" w:rsidRPr="00FE15B4" w:rsidRDefault="00FE15B4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FE15B4" w:rsidRPr="00FE15B4" w:rsidRDefault="00D148BF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.</w:t>
      </w:r>
      <w:r w:rsidR="006104D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 128</w:t>
      </w:r>
    </w:p>
    <w:p w:rsidR="008A3F1A" w:rsidRPr="00E7284F" w:rsidRDefault="00FE15B4" w:rsidP="00FE15B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A3F1A" w:rsidRPr="00E728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E7423" w:rsidRPr="00E7284F" w:rsidRDefault="004E7423" w:rsidP="00283C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CB" w:rsidRDefault="008A3F1A" w:rsidP="00283CC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</w:p>
    <w:p w:rsidR="008A3F1A" w:rsidRDefault="008A3F1A" w:rsidP="00283CC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F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283CCB">
        <w:rPr>
          <w:rFonts w:ascii="Times New Roman" w:hAnsi="Times New Roman" w:cs="Times New Roman"/>
          <w:b/>
          <w:sz w:val="24"/>
          <w:szCs w:val="24"/>
        </w:rPr>
        <w:t>го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283CCB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E7284F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283CCB">
        <w:rPr>
          <w:rFonts w:ascii="Times New Roman" w:hAnsi="Times New Roman" w:cs="Times New Roman"/>
          <w:b/>
          <w:sz w:val="24"/>
          <w:szCs w:val="24"/>
        </w:rPr>
        <w:t>я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EF360E" w:rsidRPr="00E7284F">
        <w:rPr>
          <w:rFonts w:ascii="Times New Roman" w:hAnsi="Times New Roman" w:cs="Times New Roman"/>
          <w:b/>
          <w:sz w:val="24"/>
          <w:szCs w:val="24"/>
        </w:rPr>
        <w:t>ого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F360E" w:rsidRPr="00E7284F">
        <w:rPr>
          <w:rFonts w:ascii="Times New Roman" w:hAnsi="Times New Roman" w:cs="Times New Roman"/>
          <w:b/>
          <w:sz w:val="24"/>
          <w:szCs w:val="24"/>
        </w:rPr>
        <w:t>ого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F360E" w:rsidRPr="00E7284F">
        <w:rPr>
          <w:rFonts w:ascii="Times New Roman" w:hAnsi="Times New Roman" w:cs="Times New Roman"/>
          <w:b/>
          <w:sz w:val="24"/>
          <w:szCs w:val="24"/>
        </w:rPr>
        <w:t>а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28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84F">
        <w:rPr>
          <w:rFonts w:ascii="Times New Roman" w:hAnsi="Times New Roman" w:cs="Times New Roman"/>
          <w:b/>
          <w:sz w:val="24"/>
          <w:szCs w:val="24"/>
        </w:rPr>
        <w:t>на 202</w:t>
      </w:r>
      <w:r w:rsidR="00EB3D33" w:rsidRPr="00E7284F">
        <w:rPr>
          <w:rFonts w:ascii="Times New Roman" w:hAnsi="Times New Roman" w:cs="Times New Roman"/>
          <w:b/>
          <w:sz w:val="24"/>
          <w:szCs w:val="24"/>
        </w:rPr>
        <w:t>4</w:t>
      </w:r>
      <w:r w:rsidRPr="00E7284F">
        <w:rPr>
          <w:rFonts w:ascii="Times New Roman" w:hAnsi="Times New Roman" w:cs="Times New Roman"/>
          <w:b/>
          <w:sz w:val="24"/>
          <w:szCs w:val="24"/>
        </w:rPr>
        <w:t>-202</w:t>
      </w:r>
      <w:r w:rsidR="00EB3D33" w:rsidRPr="00E7284F">
        <w:rPr>
          <w:rFonts w:ascii="Times New Roman" w:hAnsi="Times New Roman" w:cs="Times New Roman"/>
          <w:b/>
          <w:sz w:val="24"/>
          <w:szCs w:val="24"/>
        </w:rPr>
        <w:t>5</w:t>
      </w:r>
      <w:r w:rsidRPr="00E7284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34780">
        <w:rPr>
          <w:rFonts w:ascii="Times New Roman" w:hAnsi="Times New Roman" w:cs="Times New Roman"/>
          <w:b/>
          <w:sz w:val="24"/>
          <w:szCs w:val="24"/>
        </w:rPr>
        <w:t>ы</w:t>
      </w:r>
    </w:p>
    <w:p w:rsidR="00434780" w:rsidRPr="00E7284F" w:rsidRDefault="00434780" w:rsidP="00283CC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423" w:rsidRPr="00E7284F" w:rsidRDefault="00FE15B4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B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37"/>
        <w:gridCol w:w="964"/>
        <w:gridCol w:w="1644"/>
        <w:gridCol w:w="624"/>
        <w:gridCol w:w="1247"/>
        <w:gridCol w:w="1247"/>
      </w:tblGrid>
      <w:tr w:rsidR="00FE15B4" w:rsidRPr="00434780" w:rsidTr="00434780">
        <w:trPr>
          <w:trHeight w:val="276"/>
        </w:trPr>
        <w:tc>
          <w:tcPr>
            <w:tcW w:w="3175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A004D6" w:rsidRPr="00434780" w:rsidRDefault="00A004D6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FE15B4" w:rsidRPr="00434780" w:rsidTr="00434780">
        <w:trPr>
          <w:trHeight w:val="276"/>
        </w:trPr>
        <w:tc>
          <w:tcPr>
            <w:tcW w:w="3175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A004D6" w:rsidRPr="00434780" w:rsidRDefault="00A004D6" w:rsidP="00FE15B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52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86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25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5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9,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9,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4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обязательства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2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2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4F66B8"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4F66B8"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F66B8"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05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8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38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 9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4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 9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8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 938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 205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 938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05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6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5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-коммунального хозяйства (Закупка товаров, работ и услуг для обеспечения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 3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485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4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борьбе с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 12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 3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 12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8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8,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14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394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3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3,5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38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8,5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7,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3,1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396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396,6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396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396,6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401,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449,1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401,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449,1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7,4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7,4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4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414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41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414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2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6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1,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1,7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1,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01,7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75,5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75,5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2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государственными </w:t>
            </w: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2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2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2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8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88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 054,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5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55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55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7,7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3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3,9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53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53,8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9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9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FE15B4" w:rsidRPr="00434780" w:rsidTr="00434780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837963" w:rsidRPr="00434780" w:rsidRDefault="00837963" w:rsidP="00F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837963" w:rsidRPr="00434780" w:rsidRDefault="00837963" w:rsidP="00FE15B4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47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,0</w:t>
            </w:r>
          </w:p>
        </w:tc>
      </w:tr>
    </w:tbl>
    <w:p w:rsidR="00DB08C3" w:rsidRDefault="00DB08C3" w:rsidP="001328D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08C3" w:rsidSect="00E05A1E">
      <w:pgSz w:w="11906" w:h="16838"/>
      <w:pgMar w:top="680" w:right="849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9B969CE"/>
    <w:multiLevelType w:val="multilevel"/>
    <w:tmpl w:val="96585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6223951"/>
    <w:multiLevelType w:val="hybridMultilevel"/>
    <w:tmpl w:val="1D6627E6"/>
    <w:lvl w:ilvl="0" w:tplc="90C444C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E406DC"/>
    <w:multiLevelType w:val="hybridMultilevel"/>
    <w:tmpl w:val="33F4A1E6"/>
    <w:lvl w:ilvl="0" w:tplc="602C0820">
      <w:start w:val="1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1D6034"/>
    <w:multiLevelType w:val="hybridMultilevel"/>
    <w:tmpl w:val="CF44E070"/>
    <w:lvl w:ilvl="0" w:tplc="E4425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8116AF"/>
    <w:multiLevelType w:val="hybridMultilevel"/>
    <w:tmpl w:val="D3C02E7A"/>
    <w:lvl w:ilvl="0" w:tplc="2BD4B060">
      <w:start w:val="6"/>
      <w:numFmt w:val="decimal"/>
      <w:lvlText w:val="%1)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925D5A"/>
    <w:multiLevelType w:val="hybridMultilevel"/>
    <w:tmpl w:val="F8B83AA8"/>
    <w:lvl w:ilvl="0" w:tplc="F3046A0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21CC"/>
    <w:rsid w:val="00020AFD"/>
    <w:rsid w:val="00021153"/>
    <w:rsid w:val="000212B0"/>
    <w:rsid w:val="00026D4A"/>
    <w:rsid w:val="000478E9"/>
    <w:rsid w:val="00047E3C"/>
    <w:rsid w:val="00047E77"/>
    <w:rsid w:val="00052300"/>
    <w:rsid w:val="00052554"/>
    <w:rsid w:val="00053F2F"/>
    <w:rsid w:val="00060741"/>
    <w:rsid w:val="00065510"/>
    <w:rsid w:val="000735E6"/>
    <w:rsid w:val="000740CB"/>
    <w:rsid w:val="00074C61"/>
    <w:rsid w:val="000759A0"/>
    <w:rsid w:val="00075C5F"/>
    <w:rsid w:val="0008422F"/>
    <w:rsid w:val="0009436C"/>
    <w:rsid w:val="00096BC3"/>
    <w:rsid w:val="000973ED"/>
    <w:rsid w:val="000974F0"/>
    <w:rsid w:val="00097DF9"/>
    <w:rsid w:val="00097EF6"/>
    <w:rsid w:val="000A108D"/>
    <w:rsid w:val="000A1AC6"/>
    <w:rsid w:val="000A2D6B"/>
    <w:rsid w:val="000B1C55"/>
    <w:rsid w:val="000B3CFC"/>
    <w:rsid w:val="000B7802"/>
    <w:rsid w:val="000C1635"/>
    <w:rsid w:val="000C34F9"/>
    <w:rsid w:val="000C66F2"/>
    <w:rsid w:val="000C6F0E"/>
    <w:rsid w:val="000D0A5C"/>
    <w:rsid w:val="000D5483"/>
    <w:rsid w:val="000D72B7"/>
    <w:rsid w:val="000E04AA"/>
    <w:rsid w:val="000F52FE"/>
    <w:rsid w:val="001005B3"/>
    <w:rsid w:val="00101346"/>
    <w:rsid w:val="0011410D"/>
    <w:rsid w:val="0011535C"/>
    <w:rsid w:val="00115C8E"/>
    <w:rsid w:val="001247B8"/>
    <w:rsid w:val="00124941"/>
    <w:rsid w:val="00127BA3"/>
    <w:rsid w:val="00127CCF"/>
    <w:rsid w:val="001328D7"/>
    <w:rsid w:val="00134C55"/>
    <w:rsid w:val="00146F6B"/>
    <w:rsid w:val="00155E03"/>
    <w:rsid w:val="00157DE2"/>
    <w:rsid w:val="00165DF4"/>
    <w:rsid w:val="00170382"/>
    <w:rsid w:val="00171D9D"/>
    <w:rsid w:val="001811E4"/>
    <w:rsid w:val="00181461"/>
    <w:rsid w:val="00183886"/>
    <w:rsid w:val="001855DC"/>
    <w:rsid w:val="00187AC6"/>
    <w:rsid w:val="0019014B"/>
    <w:rsid w:val="001929F3"/>
    <w:rsid w:val="0019471A"/>
    <w:rsid w:val="001C52F5"/>
    <w:rsid w:val="001C76EF"/>
    <w:rsid w:val="001D0368"/>
    <w:rsid w:val="001D4E1A"/>
    <w:rsid w:val="001D6A1A"/>
    <w:rsid w:val="001E5C30"/>
    <w:rsid w:val="001E711C"/>
    <w:rsid w:val="001F0A2D"/>
    <w:rsid w:val="001F0B94"/>
    <w:rsid w:val="001F4045"/>
    <w:rsid w:val="001F6A9E"/>
    <w:rsid w:val="002030E4"/>
    <w:rsid w:val="00210D4B"/>
    <w:rsid w:val="0021172B"/>
    <w:rsid w:val="00217F8F"/>
    <w:rsid w:val="002204B2"/>
    <w:rsid w:val="00220507"/>
    <w:rsid w:val="0022052B"/>
    <w:rsid w:val="002248D4"/>
    <w:rsid w:val="002265F2"/>
    <w:rsid w:val="00231435"/>
    <w:rsid w:val="0023734B"/>
    <w:rsid w:val="00240BB4"/>
    <w:rsid w:val="00240E78"/>
    <w:rsid w:val="002423C6"/>
    <w:rsid w:val="00253A31"/>
    <w:rsid w:val="00254C54"/>
    <w:rsid w:val="00257342"/>
    <w:rsid w:val="00270147"/>
    <w:rsid w:val="002719B6"/>
    <w:rsid w:val="00273894"/>
    <w:rsid w:val="00283353"/>
    <w:rsid w:val="00283CCB"/>
    <w:rsid w:val="00291C01"/>
    <w:rsid w:val="00294367"/>
    <w:rsid w:val="002A35E1"/>
    <w:rsid w:val="002B1770"/>
    <w:rsid w:val="002B4583"/>
    <w:rsid w:val="002B647A"/>
    <w:rsid w:val="002C375C"/>
    <w:rsid w:val="002C78DC"/>
    <w:rsid w:val="002D0946"/>
    <w:rsid w:val="002D63E2"/>
    <w:rsid w:val="002E0569"/>
    <w:rsid w:val="002E4261"/>
    <w:rsid w:val="002F45AD"/>
    <w:rsid w:val="002F6510"/>
    <w:rsid w:val="003021B6"/>
    <w:rsid w:val="00311963"/>
    <w:rsid w:val="003153CA"/>
    <w:rsid w:val="003440CD"/>
    <w:rsid w:val="00345D12"/>
    <w:rsid w:val="0034789C"/>
    <w:rsid w:val="00350274"/>
    <w:rsid w:val="0035041E"/>
    <w:rsid w:val="00350763"/>
    <w:rsid w:val="00366938"/>
    <w:rsid w:val="00371DF3"/>
    <w:rsid w:val="00372226"/>
    <w:rsid w:val="00380D44"/>
    <w:rsid w:val="003905A7"/>
    <w:rsid w:val="00393D76"/>
    <w:rsid w:val="003969FE"/>
    <w:rsid w:val="00396CA1"/>
    <w:rsid w:val="003A129C"/>
    <w:rsid w:val="003A31CE"/>
    <w:rsid w:val="003A466E"/>
    <w:rsid w:val="003B3B44"/>
    <w:rsid w:val="003B6950"/>
    <w:rsid w:val="003B6F03"/>
    <w:rsid w:val="003B7C99"/>
    <w:rsid w:val="003B7EF7"/>
    <w:rsid w:val="003C380F"/>
    <w:rsid w:val="003C412E"/>
    <w:rsid w:val="003C5C3B"/>
    <w:rsid w:val="003C7FF4"/>
    <w:rsid w:val="003D29C4"/>
    <w:rsid w:val="003D7E31"/>
    <w:rsid w:val="003E139F"/>
    <w:rsid w:val="003E2D56"/>
    <w:rsid w:val="003F322B"/>
    <w:rsid w:val="003F445C"/>
    <w:rsid w:val="003F507A"/>
    <w:rsid w:val="003F651A"/>
    <w:rsid w:val="00404B87"/>
    <w:rsid w:val="00407F53"/>
    <w:rsid w:val="004167E6"/>
    <w:rsid w:val="004207C8"/>
    <w:rsid w:val="0042159B"/>
    <w:rsid w:val="004238B4"/>
    <w:rsid w:val="00434780"/>
    <w:rsid w:val="00434939"/>
    <w:rsid w:val="00440885"/>
    <w:rsid w:val="00447221"/>
    <w:rsid w:val="00450F15"/>
    <w:rsid w:val="004512F1"/>
    <w:rsid w:val="00482FBF"/>
    <w:rsid w:val="00485CF8"/>
    <w:rsid w:val="004962C4"/>
    <w:rsid w:val="004B18F6"/>
    <w:rsid w:val="004B1BBB"/>
    <w:rsid w:val="004C28B5"/>
    <w:rsid w:val="004C38E1"/>
    <w:rsid w:val="004D4164"/>
    <w:rsid w:val="004D75AA"/>
    <w:rsid w:val="004E5D7D"/>
    <w:rsid w:val="004E7423"/>
    <w:rsid w:val="004F0BCB"/>
    <w:rsid w:val="004F4EA2"/>
    <w:rsid w:val="004F66B8"/>
    <w:rsid w:val="004F7D3A"/>
    <w:rsid w:val="005064BF"/>
    <w:rsid w:val="00517F83"/>
    <w:rsid w:val="00520B50"/>
    <w:rsid w:val="0052550C"/>
    <w:rsid w:val="00525C41"/>
    <w:rsid w:val="00533A41"/>
    <w:rsid w:val="00542B11"/>
    <w:rsid w:val="00546EDB"/>
    <w:rsid w:val="00550FEB"/>
    <w:rsid w:val="005518BA"/>
    <w:rsid w:val="00557765"/>
    <w:rsid w:val="005579C6"/>
    <w:rsid w:val="00557C62"/>
    <w:rsid w:val="005615D1"/>
    <w:rsid w:val="00563C5D"/>
    <w:rsid w:val="00565FB5"/>
    <w:rsid w:val="00570D40"/>
    <w:rsid w:val="0057236E"/>
    <w:rsid w:val="005816BF"/>
    <w:rsid w:val="00585CBE"/>
    <w:rsid w:val="005872D3"/>
    <w:rsid w:val="0059039D"/>
    <w:rsid w:val="00590A3C"/>
    <w:rsid w:val="0059797F"/>
    <w:rsid w:val="005B0863"/>
    <w:rsid w:val="005B5D9F"/>
    <w:rsid w:val="005B6D1F"/>
    <w:rsid w:val="005B7436"/>
    <w:rsid w:val="005C183F"/>
    <w:rsid w:val="005C5D36"/>
    <w:rsid w:val="005D0066"/>
    <w:rsid w:val="005D16AA"/>
    <w:rsid w:val="005D2B88"/>
    <w:rsid w:val="005F1044"/>
    <w:rsid w:val="00600ADC"/>
    <w:rsid w:val="00603363"/>
    <w:rsid w:val="006104D7"/>
    <w:rsid w:val="00613F7A"/>
    <w:rsid w:val="006151E8"/>
    <w:rsid w:val="00617172"/>
    <w:rsid w:val="00622195"/>
    <w:rsid w:val="00627F33"/>
    <w:rsid w:val="00632B86"/>
    <w:rsid w:val="00632FA0"/>
    <w:rsid w:val="00637949"/>
    <w:rsid w:val="00660993"/>
    <w:rsid w:val="00664A95"/>
    <w:rsid w:val="00667EE0"/>
    <w:rsid w:val="00673333"/>
    <w:rsid w:val="0067362D"/>
    <w:rsid w:val="00683896"/>
    <w:rsid w:val="006B1ABD"/>
    <w:rsid w:val="006C644C"/>
    <w:rsid w:val="006C7F46"/>
    <w:rsid w:val="006D39C3"/>
    <w:rsid w:val="006D681B"/>
    <w:rsid w:val="006E40B3"/>
    <w:rsid w:val="006E42E3"/>
    <w:rsid w:val="006E683A"/>
    <w:rsid w:val="006E765D"/>
    <w:rsid w:val="006F31A7"/>
    <w:rsid w:val="006F3520"/>
    <w:rsid w:val="00700054"/>
    <w:rsid w:val="007018C9"/>
    <w:rsid w:val="007145A3"/>
    <w:rsid w:val="007312FD"/>
    <w:rsid w:val="0073319C"/>
    <w:rsid w:val="007365F2"/>
    <w:rsid w:val="007424DE"/>
    <w:rsid w:val="00743D43"/>
    <w:rsid w:val="00745066"/>
    <w:rsid w:val="00747C16"/>
    <w:rsid w:val="007553D8"/>
    <w:rsid w:val="0076599C"/>
    <w:rsid w:val="00770E1F"/>
    <w:rsid w:val="00772AA6"/>
    <w:rsid w:val="00775935"/>
    <w:rsid w:val="007942FF"/>
    <w:rsid w:val="007B5B8F"/>
    <w:rsid w:val="007B5E94"/>
    <w:rsid w:val="007C37FB"/>
    <w:rsid w:val="007C3C03"/>
    <w:rsid w:val="007C42FF"/>
    <w:rsid w:val="007C7FA7"/>
    <w:rsid w:val="007F0F15"/>
    <w:rsid w:val="007F61E1"/>
    <w:rsid w:val="00800B75"/>
    <w:rsid w:val="00802C6E"/>
    <w:rsid w:val="00805380"/>
    <w:rsid w:val="00810CF5"/>
    <w:rsid w:val="00821B3F"/>
    <w:rsid w:val="008243A1"/>
    <w:rsid w:val="008246DC"/>
    <w:rsid w:val="0082562D"/>
    <w:rsid w:val="0082785D"/>
    <w:rsid w:val="00837963"/>
    <w:rsid w:val="00846812"/>
    <w:rsid w:val="008574DD"/>
    <w:rsid w:val="00864FA0"/>
    <w:rsid w:val="00866B4F"/>
    <w:rsid w:val="0087195E"/>
    <w:rsid w:val="00877543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4582"/>
    <w:rsid w:val="008D6C63"/>
    <w:rsid w:val="008E4909"/>
    <w:rsid w:val="008E4A38"/>
    <w:rsid w:val="008E4F0B"/>
    <w:rsid w:val="008F2F4E"/>
    <w:rsid w:val="008F34FB"/>
    <w:rsid w:val="008F6037"/>
    <w:rsid w:val="009014C4"/>
    <w:rsid w:val="0090371C"/>
    <w:rsid w:val="00914ED6"/>
    <w:rsid w:val="009316AF"/>
    <w:rsid w:val="0094494D"/>
    <w:rsid w:val="0096638A"/>
    <w:rsid w:val="00970145"/>
    <w:rsid w:val="00970FA6"/>
    <w:rsid w:val="009779C1"/>
    <w:rsid w:val="00980B1C"/>
    <w:rsid w:val="0098120B"/>
    <w:rsid w:val="00985920"/>
    <w:rsid w:val="009967A8"/>
    <w:rsid w:val="009A0407"/>
    <w:rsid w:val="009A6F96"/>
    <w:rsid w:val="009B6B7E"/>
    <w:rsid w:val="009C0D3F"/>
    <w:rsid w:val="009C1384"/>
    <w:rsid w:val="009C2AB3"/>
    <w:rsid w:val="009C7275"/>
    <w:rsid w:val="009E6AEE"/>
    <w:rsid w:val="009E6C07"/>
    <w:rsid w:val="009E7F6C"/>
    <w:rsid w:val="009F3876"/>
    <w:rsid w:val="009F64F2"/>
    <w:rsid w:val="009F7D71"/>
    <w:rsid w:val="00A004D6"/>
    <w:rsid w:val="00A06936"/>
    <w:rsid w:val="00A12C60"/>
    <w:rsid w:val="00A1419E"/>
    <w:rsid w:val="00A146DF"/>
    <w:rsid w:val="00A15888"/>
    <w:rsid w:val="00A25027"/>
    <w:rsid w:val="00A43A11"/>
    <w:rsid w:val="00A608A2"/>
    <w:rsid w:val="00A64E8F"/>
    <w:rsid w:val="00A65AE6"/>
    <w:rsid w:val="00A66BDD"/>
    <w:rsid w:val="00A772DF"/>
    <w:rsid w:val="00A8026C"/>
    <w:rsid w:val="00A825CA"/>
    <w:rsid w:val="00A86EDC"/>
    <w:rsid w:val="00A95599"/>
    <w:rsid w:val="00A9734B"/>
    <w:rsid w:val="00AA30A8"/>
    <w:rsid w:val="00AA3602"/>
    <w:rsid w:val="00AA3F50"/>
    <w:rsid w:val="00AA7AB7"/>
    <w:rsid w:val="00AB1A46"/>
    <w:rsid w:val="00AB49A4"/>
    <w:rsid w:val="00AC0086"/>
    <w:rsid w:val="00AC0727"/>
    <w:rsid w:val="00AC24FE"/>
    <w:rsid w:val="00AC612B"/>
    <w:rsid w:val="00AC7E17"/>
    <w:rsid w:val="00AD18A8"/>
    <w:rsid w:val="00AE4731"/>
    <w:rsid w:val="00AF226E"/>
    <w:rsid w:val="00AF395B"/>
    <w:rsid w:val="00B02DD4"/>
    <w:rsid w:val="00B0341E"/>
    <w:rsid w:val="00B059EF"/>
    <w:rsid w:val="00B118E0"/>
    <w:rsid w:val="00B15378"/>
    <w:rsid w:val="00B1592D"/>
    <w:rsid w:val="00B2303D"/>
    <w:rsid w:val="00B30468"/>
    <w:rsid w:val="00B36341"/>
    <w:rsid w:val="00B44F7F"/>
    <w:rsid w:val="00B45FEC"/>
    <w:rsid w:val="00B54BD4"/>
    <w:rsid w:val="00B56B74"/>
    <w:rsid w:val="00B61ACD"/>
    <w:rsid w:val="00B64002"/>
    <w:rsid w:val="00B82F73"/>
    <w:rsid w:val="00B860BD"/>
    <w:rsid w:val="00B92957"/>
    <w:rsid w:val="00BA3270"/>
    <w:rsid w:val="00BA4F03"/>
    <w:rsid w:val="00BB3775"/>
    <w:rsid w:val="00BB65F4"/>
    <w:rsid w:val="00BC53CA"/>
    <w:rsid w:val="00BD132E"/>
    <w:rsid w:val="00BD6F1E"/>
    <w:rsid w:val="00BE410B"/>
    <w:rsid w:val="00BE4171"/>
    <w:rsid w:val="00BF0975"/>
    <w:rsid w:val="00C01F75"/>
    <w:rsid w:val="00C0477A"/>
    <w:rsid w:val="00C062DE"/>
    <w:rsid w:val="00C12B53"/>
    <w:rsid w:val="00C20679"/>
    <w:rsid w:val="00C23E91"/>
    <w:rsid w:val="00C257AB"/>
    <w:rsid w:val="00C30300"/>
    <w:rsid w:val="00C31A33"/>
    <w:rsid w:val="00C3211B"/>
    <w:rsid w:val="00C36479"/>
    <w:rsid w:val="00C37D6E"/>
    <w:rsid w:val="00C41FED"/>
    <w:rsid w:val="00C4550C"/>
    <w:rsid w:val="00C46F3D"/>
    <w:rsid w:val="00C47224"/>
    <w:rsid w:val="00C50CF7"/>
    <w:rsid w:val="00C553D4"/>
    <w:rsid w:val="00C672CC"/>
    <w:rsid w:val="00C77E04"/>
    <w:rsid w:val="00C92394"/>
    <w:rsid w:val="00C93D8D"/>
    <w:rsid w:val="00C950BA"/>
    <w:rsid w:val="00CA0349"/>
    <w:rsid w:val="00CA0707"/>
    <w:rsid w:val="00CA1BE3"/>
    <w:rsid w:val="00CA40EF"/>
    <w:rsid w:val="00CA7002"/>
    <w:rsid w:val="00CB26CE"/>
    <w:rsid w:val="00CB5B85"/>
    <w:rsid w:val="00CD01A2"/>
    <w:rsid w:val="00CD4180"/>
    <w:rsid w:val="00CE5DE7"/>
    <w:rsid w:val="00CF58C0"/>
    <w:rsid w:val="00CF5BAF"/>
    <w:rsid w:val="00D02EDC"/>
    <w:rsid w:val="00D050E0"/>
    <w:rsid w:val="00D148BF"/>
    <w:rsid w:val="00D25725"/>
    <w:rsid w:val="00D327D5"/>
    <w:rsid w:val="00D34319"/>
    <w:rsid w:val="00D374A8"/>
    <w:rsid w:val="00D419DD"/>
    <w:rsid w:val="00D429F4"/>
    <w:rsid w:val="00D43861"/>
    <w:rsid w:val="00D50604"/>
    <w:rsid w:val="00D62419"/>
    <w:rsid w:val="00D64383"/>
    <w:rsid w:val="00D65D3F"/>
    <w:rsid w:val="00D6701F"/>
    <w:rsid w:val="00D8448E"/>
    <w:rsid w:val="00D84AEE"/>
    <w:rsid w:val="00D85411"/>
    <w:rsid w:val="00D96106"/>
    <w:rsid w:val="00DA3ECF"/>
    <w:rsid w:val="00DA6B9C"/>
    <w:rsid w:val="00DB08C3"/>
    <w:rsid w:val="00DB152B"/>
    <w:rsid w:val="00DB68CA"/>
    <w:rsid w:val="00DC1543"/>
    <w:rsid w:val="00DC4879"/>
    <w:rsid w:val="00DD199D"/>
    <w:rsid w:val="00DD32CD"/>
    <w:rsid w:val="00DD48D9"/>
    <w:rsid w:val="00DD5E33"/>
    <w:rsid w:val="00DE0EA2"/>
    <w:rsid w:val="00DE0EAB"/>
    <w:rsid w:val="00DE44C0"/>
    <w:rsid w:val="00DE4BF6"/>
    <w:rsid w:val="00DE77FD"/>
    <w:rsid w:val="00DF0AA1"/>
    <w:rsid w:val="00DF30C0"/>
    <w:rsid w:val="00E016F6"/>
    <w:rsid w:val="00E05A1E"/>
    <w:rsid w:val="00E1662A"/>
    <w:rsid w:val="00E24F96"/>
    <w:rsid w:val="00E3442B"/>
    <w:rsid w:val="00E43E2D"/>
    <w:rsid w:val="00E503AE"/>
    <w:rsid w:val="00E53042"/>
    <w:rsid w:val="00E5421B"/>
    <w:rsid w:val="00E57492"/>
    <w:rsid w:val="00E6023F"/>
    <w:rsid w:val="00E621A0"/>
    <w:rsid w:val="00E664D2"/>
    <w:rsid w:val="00E726DA"/>
    <w:rsid w:val="00E7284F"/>
    <w:rsid w:val="00E73108"/>
    <w:rsid w:val="00E73922"/>
    <w:rsid w:val="00E740C9"/>
    <w:rsid w:val="00E7759B"/>
    <w:rsid w:val="00E802A3"/>
    <w:rsid w:val="00E86ADF"/>
    <w:rsid w:val="00E87371"/>
    <w:rsid w:val="00E918F4"/>
    <w:rsid w:val="00E95114"/>
    <w:rsid w:val="00E96553"/>
    <w:rsid w:val="00EA77DD"/>
    <w:rsid w:val="00EB03CF"/>
    <w:rsid w:val="00EB3D33"/>
    <w:rsid w:val="00ED5D29"/>
    <w:rsid w:val="00EE156B"/>
    <w:rsid w:val="00EE2C08"/>
    <w:rsid w:val="00EF042D"/>
    <w:rsid w:val="00EF1947"/>
    <w:rsid w:val="00EF360E"/>
    <w:rsid w:val="00EF5ECC"/>
    <w:rsid w:val="00EF7724"/>
    <w:rsid w:val="00F00D23"/>
    <w:rsid w:val="00F023BF"/>
    <w:rsid w:val="00F06577"/>
    <w:rsid w:val="00F06B6D"/>
    <w:rsid w:val="00F151D9"/>
    <w:rsid w:val="00F3153D"/>
    <w:rsid w:val="00F3354A"/>
    <w:rsid w:val="00F374A8"/>
    <w:rsid w:val="00F37F70"/>
    <w:rsid w:val="00F44291"/>
    <w:rsid w:val="00F50657"/>
    <w:rsid w:val="00F534FC"/>
    <w:rsid w:val="00F57050"/>
    <w:rsid w:val="00F62714"/>
    <w:rsid w:val="00F63B48"/>
    <w:rsid w:val="00F667BE"/>
    <w:rsid w:val="00F66E4B"/>
    <w:rsid w:val="00F7021F"/>
    <w:rsid w:val="00F759AD"/>
    <w:rsid w:val="00F82FDC"/>
    <w:rsid w:val="00F9194F"/>
    <w:rsid w:val="00F91AB9"/>
    <w:rsid w:val="00F9483A"/>
    <w:rsid w:val="00F94FB6"/>
    <w:rsid w:val="00FA09FE"/>
    <w:rsid w:val="00FA1083"/>
    <w:rsid w:val="00FA1D24"/>
    <w:rsid w:val="00FA1E50"/>
    <w:rsid w:val="00FD0B3C"/>
    <w:rsid w:val="00FE03BB"/>
    <w:rsid w:val="00FE15B4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DBB96-5257-4752-91A4-75556C7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48E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77AC-9940-490B-BDDF-DFCC407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7027</Words>
  <Characters>9705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 Windows</cp:lastModifiedBy>
  <cp:revision>2</cp:revision>
  <cp:lastPrinted>2023-08-08T05:51:00Z</cp:lastPrinted>
  <dcterms:created xsi:type="dcterms:W3CDTF">2023-08-14T08:54:00Z</dcterms:created>
  <dcterms:modified xsi:type="dcterms:W3CDTF">2023-08-14T08:54:00Z</dcterms:modified>
</cp:coreProperties>
</file>